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技术与社会发展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技术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5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当代科学技术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